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DC1AA" w14:textId="77777777" w:rsidR="00DA2394" w:rsidRPr="00DB335C" w:rsidRDefault="00DA2394" w:rsidP="00DA2394">
      <w:pPr>
        <w:shd w:val="clear" w:color="auto" w:fill="FFFFFF"/>
        <w:spacing w:before="45" w:after="0" w:line="240" w:lineRule="auto"/>
        <w:ind w:left="48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cs-CZ"/>
        </w:rPr>
      </w:pPr>
      <w:bookmarkStart w:id="0" w:name="_GoBack"/>
      <w:bookmarkEnd w:id="0"/>
      <w:r w:rsidRPr="00DB335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cs-CZ"/>
        </w:rPr>
        <w:t>Souhlas se zpracováním osobníc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cs-CZ"/>
        </w:rPr>
        <w:t>h údajů</w:t>
      </w:r>
    </w:p>
    <w:p w14:paraId="0D5B5866" w14:textId="77777777" w:rsidR="00DA2394" w:rsidRPr="00AB451B" w:rsidRDefault="00DA2394" w:rsidP="00DA2394">
      <w:pPr>
        <w:rPr>
          <w:rFonts w:ascii="Times New Roman" w:hAnsi="Times New Roman" w:cs="Times New Roman"/>
          <w:b/>
          <w:sz w:val="24"/>
          <w:szCs w:val="24"/>
        </w:rPr>
      </w:pPr>
    </w:p>
    <w:p w14:paraId="045AF908" w14:textId="354CA084" w:rsidR="00DA2394" w:rsidRPr="00AB451B" w:rsidRDefault="00DA2394" w:rsidP="00DA239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Uděluji tímto souhl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bci </w:t>
      </w:r>
      <w:r w:rsidR="00D23CCC">
        <w:rPr>
          <w:rFonts w:ascii="Times New Roman" w:hAnsi="Times New Roman" w:cs="Times New Roman"/>
          <w:color w:val="auto"/>
          <w:sz w:val="24"/>
          <w:szCs w:val="24"/>
        </w:rPr>
        <w:t>Velký Lu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e sídlem </w:t>
      </w:r>
      <w:r w:rsidR="00D23CCC">
        <w:rPr>
          <w:rFonts w:ascii="Times New Roman" w:hAnsi="Times New Roman" w:cs="Times New Roman"/>
          <w:color w:val="auto"/>
          <w:sz w:val="24"/>
          <w:szCs w:val="24"/>
        </w:rPr>
        <w:t>Velký Luh 22</w:t>
      </w:r>
      <w:r w:rsidR="003334A4">
        <w:rPr>
          <w:rFonts w:ascii="Times New Roman" w:hAnsi="Times New Roman" w:cs="Times New Roman"/>
          <w:color w:val="auto"/>
          <w:sz w:val="24"/>
          <w:szCs w:val="24"/>
        </w:rPr>
        <w:t>, 35</w:t>
      </w:r>
      <w:r w:rsidR="00A014C2">
        <w:rPr>
          <w:rFonts w:ascii="Times New Roman" w:hAnsi="Times New Roman" w:cs="Times New Roman"/>
          <w:color w:val="auto"/>
          <w:sz w:val="24"/>
          <w:szCs w:val="24"/>
        </w:rPr>
        <w:t>1 34 Skalná</w:t>
      </w:r>
      <w:r w:rsidR="003334A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B451B">
        <w:rPr>
          <w:rFonts w:ascii="Times New Roman" w:hAnsi="Times New Roman" w:cs="Times New Roman"/>
          <w:color w:val="auto"/>
          <w:sz w:val="24"/>
          <w:szCs w:val="24"/>
        </w:rPr>
        <w:t>IČ:</w:t>
      </w:r>
      <w:r w:rsidR="003334A4">
        <w:rPr>
          <w:rFonts w:ascii="Times New Roman" w:hAnsi="Times New Roman" w:cs="Times New Roman"/>
          <w:color w:val="auto"/>
          <w:sz w:val="24"/>
          <w:szCs w:val="24"/>
        </w:rPr>
        <w:t xml:space="preserve"> 00</w:t>
      </w:r>
      <w:r w:rsidR="00D23CCC">
        <w:rPr>
          <w:rFonts w:ascii="Times New Roman" w:hAnsi="Times New Roman" w:cs="Times New Roman"/>
          <w:color w:val="auto"/>
          <w:sz w:val="24"/>
          <w:szCs w:val="24"/>
        </w:rPr>
        <w:t>883603</w:t>
      </w:r>
      <w:r w:rsidR="00BE34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451B">
        <w:rPr>
          <w:rFonts w:ascii="Times New Roman" w:hAnsi="Times New Roman" w:cs="Times New Roman"/>
          <w:color w:val="auto"/>
          <w:sz w:val="24"/>
          <w:szCs w:val="24"/>
        </w:rPr>
        <w:t xml:space="preserve">(dále jen „správce“), aby ve smyslu nařízení č. 679/2016 o ochraně osobních údajů fyzických osob (dále jen „GDPR“) zpracovával tyto osobní údaje: </w:t>
      </w:r>
    </w:p>
    <w:p w14:paraId="31104F52" w14:textId="77777777" w:rsidR="00DA2394" w:rsidRPr="00AB451B" w:rsidRDefault="00DA2394" w:rsidP="00DA2394">
      <w:pPr>
        <w:pStyle w:val="Odstavecseseznamem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334A4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>(uveďte osobní údaje dle skutečnosti)</w:t>
      </w:r>
    </w:p>
    <w:p w14:paraId="59BFC518" w14:textId="77777777" w:rsidR="00DA2394" w:rsidRPr="00AB451B" w:rsidRDefault="00DA2394" w:rsidP="00DA239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Jméno a příjmení</w:t>
      </w:r>
    </w:p>
    <w:p w14:paraId="2CF90E6D" w14:textId="77777777" w:rsidR="00DA2394" w:rsidRPr="00AB451B" w:rsidRDefault="00DA2394" w:rsidP="00DA239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E-mail</w:t>
      </w:r>
    </w:p>
    <w:p w14:paraId="69AB23DE" w14:textId="77777777" w:rsidR="00DA2394" w:rsidRPr="00AB451B" w:rsidRDefault="00DA2394" w:rsidP="00DA2394">
      <w:pPr>
        <w:pStyle w:val="Odstavecseseznamem"/>
        <w:numPr>
          <w:ilvl w:val="0"/>
          <w:numId w:val="5"/>
        </w:numPr>
        <w:ind w:left="143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Telefonní číslo apod.</w:t>
      </w:r>
    </w:p>
    <w:p w14:paraId="658BE54C" w14:textId="26E249F8" w:rsidR="00DA2394" w:rsidRPr="00AB451B" w:rsidRDefault="00DA2394" w:rsidP="00DA2394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 xml:space="preserve">Tyto osobní údaje je nutné zpracovat pro účel _____. Údaje budou správcem zpracovány po dobu </w:t>
      </w:r>
      <w:r w:rsidRPr="003334A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</w:t>
      </w:r>
      <w:r w:rsidRPr="003334A4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>např. nezbytně nutnou k naplnění účelu/nebo po dobu trvání smlouvy/nebo do odvolání souhlasu atp.</w:t>
      </w:r>
    </w:p>
    <w:p w14:paraId="42E872CB" w14:textId="48D19C44" w:rsidR="00DA2394" w:rsidRPr="00AB451B" w:rsidRDefault="00DA2394" w:rsidP="00DA2394">
      <w:pPr>
        <w:pStyle w:val="Odstavecseseznamem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S výše uvedeným zpracováním uděluji výslovný souhlas. Souhlas lze vzít kdykoliv zpět</w:t>
      </w:r>
      <w:r w:rsidR="003334A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B451B">
        <w:rPr>
          <w:rFonts w:ascii="Times New Roman" w:hAnsi="Times New Roman" w:cs="Times New Roman"/>
          <w:color w:val="auto"/>
          <w:sz w:val="24"/>
          <w:szCs w:val="24"/>
        </w:rPr>
        <w:t xml:space="preserve"> a to například zasláním e-mailu nebo dopisu na kontaktní údaje </w:t>
      </w:r>
      <w:r w:rsidR="003334A4">
        <w:rPr>
          <w:rFonts w:ascii="Times New Roman" w:hAnsi="Times New Roman" w:cs="Times New Roman"/>
          <w:color w:val="auto"/>
          <w:sz w:val="24"/>
          <w:szCs w:val="24"/>
        </w:rPr>
        <w:t>Obce Křižovatky</w:t>
      </w:r>
      <w:r w:rsidRPr="00AB451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88BBF2" w14:textId="77777777" w:rsidR="00DA2394" w:rsidRPr="00AB451B" w:rsidRDefault="00DA2394" w:rsidP="00DA2394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Zpracování osobních údajů je prováděno Správcem, osobní údaje však pro správce mohou zpracovávat i tito zpracovatelé</w:t>
      </w:r>
    </w:p>
    <w:p w14:paraId="1A9F29D4" w14:textId="77777777" w:rsidR="00DA2394" w:rsidRPr="00AB451B" w:rsidRDefault="00DA2394" w:rsidP="00DA239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Např. IT dodavatelé</w:t>
      </w:r>
    </w:p>
    <w:p w14:paraId="6714679B" w14:textId="77777777" w:rsidR="00DA2394" w:rsidRPr="00AB451B" w:rsidRDefault="00DA2394" w:rsidP="00DA2394">
      <w:pPr>
        <w:pStyle w:val="Odstavecseseznamem"/>
        <w:numPr>
          <w:ilvl w:val="0"/>
          <w:numId w:val="4"/>
        </w:numPr>
        <w:ind w:left="1077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Např. Poskytovatelé zpracovatelských softwarů</w:t>
      </w:r>
    </w:p>
    <w:p w14:paraId="14D78AFD" w14:textId="77777777" w:rsidR="00DA2394" w:rsidRPr="00AB451B" w:rsidRDefault="00DA2394" w:rsidP="00DA239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Dle GDPR máte právo:</w:t>
      </w:r>
    </w:p>
    <w:p w14:paraId="2BFBD20B" w14:textId="77777777" w:rsidR="00DA2394" w:rsidRPr="00AB451B" w:rsidRDefault="00DA2394" w:rsidP="00DA239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Vzít souhlas kdykoliv zpět</w:t>
      </w:r>
    </w:p>
    <w:p w14:paraId="76B5CA6E" w14:textId="77777777" w:rsidR="00DA2394" w:rsidRPr="00AB451B" w:rsidRDefault="00DA2394" w:rsidP="00DA239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Požadovat informaci, jaké vaše osobní údaje zpracováváme</w:t>
      </w:r>
    </w:p>
    <w:p w14:paraId="3723E761" w14:textId="77777777" w:rsidR="00DA2394" w:rsidRPr="00AB451B" w:rsidRDefault="00DA2394" w:rsidP="00DA239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Požádat vysvětlení ohledně zpracování osobních údajů</w:t>
      </w:r>
    </w:p>
    <w:p w14:paraId="7770532B" w14:textId="77777777" w:rsidR="00DA2394" w:rsidRPr="00AB451B" w:rsidRDefault="00DA2394" w:rsidP="00DA239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Vyžádat si přístup k těmto údajům a tyto nechat aktualizovat nebo opravit</w:t>
      </w:r>
    </w:p>
    <w:p w14:paraId="2B339E25" w14:textId="77777777" w:rsidR="00DA2394" w:rsidRPr="00AB451B" w:rsidRDefault="00DA2394" w:rsidP="00DA239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B451B">
        <w:rPr>
          <w:rFonts w:ascii="Times New Roman" w:hAnsi="Times New Roman" w:cs="Times New Roman"/>
          <w:color w:val="auto"/>
          <w:sz w:val="24"/>
          <w:szCs w:val="24"/>
        </w:rPr>
        <w:t>Požadovat opravu, výmaz osobních údajů, omezení zpracování a vznést námitku proti zpracování</w:t>
      </w:r>
    </w:p>
    <w:p w14:paraId="07ECEDE5" w14:textId="2C64BC8A" w:rsidR="000A5FA9" w:rsidRPr="003334A4" w:rsidRDefault="000A5FA9" w:rsidP="00DA2394">
      <w:pPr>
        <w:rPr>
          <w:rFonts w:ascii="Times New Roman" w:hAnsi="Times New Roman" w:cs="Times New Roman"/>
          <w:sz w:val="24"/>
          <w:szCs w:val="24"/>
        </w:rPr>
      </w:pPr>
    </w:p>
    <w:p w14:paraId="2FA1B9D3" w14:textId="0FC4F627" w:rsidR="003334A4" w:rsidRDefault="00D23CCC" w:rsidP="00DA2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ý Luh</w:t>
      </w:r>
      <w:r w:rsidR="003334A4">
        <w:rPr>
          <w:rFonts w:ascii="Times New Roman" w:hAnsi="Times New Roman" w:cs="Times New Roman"/>
          <w:sz w:val="24"/>
          <w:szCs w:val="24"/>
        </w:rPr>
        <w:t xml:space="preserve">, dne </w:t>
      </w:r>
      <w:r w:rsidR="003334A4" w:rsidRPr="003334A4">
        <w:rPr>
          <w:rFonts w:ascii="Times New Roman" w:hAnsi="Times New Roman" w:cs="Times New Roman"/>
          <w:sz w:val="24"/>
          <w:szCs w:val="24"/>
          <w:highlight w:val="yellow"/>
        </w:rPr>
        <w:t>xx.xx.xxxx</w:t>
      </w:r>
    </w:p>
    <w:sectPr w:rsidR="003334A4" w:rsidSect="00827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1A99" w14:textId="77777777" w:rsidR="00290275" w:rsidRDefault="00290275" w:rsidP="006005DA">
      <w:pPr>
        <w:spacing w:after="0" w:line="240" w:lineRule="auto"/>
      </w:pPr>
      <w:r>
        <w:separator/>
      </w:r>
    </w:p>
  </w:endnote>
  <w:endnote w:type="continuationSeparator" w:id="0">
    <w:p w14:paraId="45F82AEE" w14:textId="77777777" w:rsidR="00290275" w:rsidRDefault="00290275" w:rsidP="0060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FE941" w14:textId="77777777" w:rsidR="00290275" w:rsidRDefault="00290275" w:rsidP="006005DA">
      <w:pPr>
        <w:spacing w:after="0" w:line="240" w:lineRule="auto"/>
      </w:pPr>
      <w:r>
        <w:separator/>
      </w:r>
    </w:p>
  </w:footnote>
  <w:footnote w:type="continuationSeparator" w:id="0">
    <w:p w14:paraId="0DA29FAB" w14:textId="77777777" w:rsidR="00290275" w:rsidRDefault="00290275" w:rsidP="00600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1626"/>
    <w:multiLevelType w:val="hybridMultilevel"/>
    <w:tmpl w:val="9064D7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5D"/>
    <w:rsid w:val="00005400"/>
    <w:rsid w:val="000A5FA9"/>
    <w:rsid w:val="00290275"/>
    <w:rsid w:val="003334A4"/>
    <w:rsid w:val="006005DA"/>
    <w:rsid w:val="00646F5D"/>
    <w:rsid w:val="008A0241"/>
    <w:rsid w:val="008D4013"/>
    <w:rsid w:val="00A014C2"/>
    <w:rsid w:val="00AC177C"/>
    <w:rsid w:val="00BE34CF"/>
    <w:rsid w:val="00C0030C"/>
    <w:rsid w:val="00D23CCC"/>
    <w:rsid w:val="00DA2394"/>
    <w:rsid w:val="00E6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8C7D"/>
  <w15:chartTrackingRefBased/>
  <w15:docId w15:val="{BD5B503E-15C6-4E3B-85F2-CC5B70FA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77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5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5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5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5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A5FA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5FA9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AC1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77C"/>
  </w:style>
  <w:style w:type="paragraph" w:styleId="Zhlav">
    <w:name w:val="header"/>
    <w:basedOn w:val="Normln"/>
    <w:link w:val="ZhlavChar"/>
    <w:uiPriority w:val="99"/>
    <w:unhideWhenUsed/>
    <w:rsid w:val="00AC1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77C"/>
  </w:style>
  <w:style w:type="paragraph" w:styleId="Odstavecseseznamem">
    <w:name w:val="List Paragraph"/>
    <w:basedOn w:val="Normln"/>
    <w:uiPriority w:val="34"/>
    <w:unhideWhenUsed/>
    <w:qFormat/>
    <w:rsid w:val="00DA2394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A23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2394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2394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C1AC-58D0-4473-AADE-75A2F0B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ajsrová</dc:creator>
  <cp:keywords/>
  <dc:description/>
  <cp:lastModifiedBy>Jirina</cp:lastModifiedBy>
  <cp:revision>2</cp:revision>
  <dcterms:created xsi:type="dcterms:W3CDTF">2018-09-19T20:15:00Z</dcterms:created>
  <dcterms:modified xsi:type="dcterms:W3CDTF">2018-09-19T20:15:00Z</dcterms:modified>
</cp:coreProperties>
</file>